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0D154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0</w:t>
      </w:r>
      <w:r w:rsidR="00AF09E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0D154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6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:rsidTr="008D7D7D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0D154A" w:rsidRPr="00C636BE" w:rsidRDefault="000D154A" w:rsidP="00032FA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10.06.2024 –16.06.2024</w:t>
            </w:r>
          </w:p>
          <w:p w:rsidR="000D154A" w:rsidRPr="00C636BE" w:rsidRDefault="000D154A" w:rsidP="00032FA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0D154A" w:rsidRPr="00C636BE" w:rsidRDefault="000D154A" w:rsidP="00032FA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0D154A" w:rsidRPr="00C636BE" w:rsidRDefault="000D154A" w:rsidP="00032FAE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- «100 лет тому вперед» 6+ ПК</w:t>
            </w:r>
          </w:p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- «Огненный лис» 6+ ПК</w:t>
            </w:r>
          </w:p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Манюня</w:t>
            </w:r>
            <w:proofErr w:type="spellEnd"/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: приключения в Москве» 6+ ПК</w:t>
            </w:r>
          </w:p>
          <w:p w:rsidR="000D154A" w:rsidRPr="00C636BE" w:rsidRDefault="000D154A" w:rsidP="00032FA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54A" w:rsidRPr="00C636BE" w:rsidRDefault="000D154A" w:rsidP="00032FAE">
            <w:pPr>
              <w:pStyle w:val="a9"/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636BE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0D15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0D154A" w:rsidRPr="008359F2" w:rsidRDefault="000D154A" w:rsidP="008359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Интерактивная программа «</w:t>
            </w:r>
            <w:proofErr w:type="spellStart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еигры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-игра «Шерлок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uzic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quiz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а «Мафия»</w:t>
            </w:r>
          </w:p>
        </w:tc>
      </w:tr>
      <w:tr w:rsidR="000D154A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4860C0">
        <w:tc>
          <w:tcPr>
            <w:tcW w:w="16586" w:type="dxa"/>
            <w:gridSpan w:val="2"/>
            <w:shd w:val="clear" w:color="auto" w:fill="EDF6BA"/>
          </w:tcPr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D154A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0D154A" w:rsidRPr="00C23692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D154A" w:rsidRPr="00201D96" w:rsidTr="004D3930">
        <w:tc>
          <w:tcPr>
            <w:tcW w:w="16586" w:type="dxa"/>
            <w:gridSpan w:val="2"/>
            <w:shd w:val="clear" w:color="auto" w:fill="EDF6BA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</w:p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ологическая диорама</w:t>
            </w:r>
          </w:p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D154A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7077F" w:rsidRDefault="000D154A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Экспозиция «Игрушки из стружки»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Мастер-класс «Путешествие бумажного листа»</w:t>
            </w:r>
          </w:p>
        </w:tc>
      </w:tr>
      <w:tr w:rsidR="000D154A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</w:tbl>
    <w:p w:rsidR="002A25F4" w:rsidRPr="002A25F4" w:rsidRDefault="002A25F4" w:rsidP="002A25F4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2A25F4" w:rsidRPr="002A25F4" w:rsidRDefault="002A25F4" w:rsidP="002A25F4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2A25F4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ить клубные, библиотечные, музейные, театральные, музыкальные  события, а также мастер-классы по Пушкинской карте.</w:t>
      </w:r>
    </w:p>
    <w:p w:rsidR="002A25F4" w:rsidRPr="002A25F4" w:rsidRDefault="002A25F4" w:rsidP="002A25F4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lastRenderedPageBreak/>
        <w:t>Всё про пушкинскую карту: как получить, как пользоваться, куда пойти</w:t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2A25F4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2B1C53A1" wp14:editId="78C1169C">
            <wp:extent cx="574040" cy="574040"/>
            <wp:effectExtent l="0" t="0" r="0" b="0"/>
            <wp:docPr id="1" name="Рисунок 1" descr="Описание: 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2A25F4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2A25F4" w:rsidRPr="002A25F4" w:rsidRDefault="002A25F4" w:rsidP="002A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2A25F4" w:rsidRPr="002A25F4" w:rsidRDefault="002A25F4" w:rsidP="002A25F4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t xml:space="preserve">Проект «Пушкинская карта» это деньги, выделенные государством на развитие учреждений культуры: театры, </w:t>
      </w:r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lastRenderedPageBreak/>
        <w:t>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2A25F4" w:rsidRPr="002A25F4" w:rsidRDefault="002A25F4" w:rsidP="002A25F4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2A25F4" w:rsidRPr="002A25F4" w:rsidRDefault="002A25F4" w:rsidP="002A25F4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2A2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8D57AF" wp14:editId="2369958A">
            <wp:extent cx="7581265" cy="3604260"/>
            <wp:effectExtent l="0" t="0" r="635" b="0"/>
            <wp:docPr id="2" name="Рисунок 2" descr="Описание: 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25F4" w:rsidRPr="002A25F4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5AFD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C4CFC"/>
    <w:rsid w:val="000D154A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2E1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85A3E"/>
    <w:rsid w:val="0029066B"/>
    <w:rsid w:val="00293ADE"/>
    <w:rsid w:val="00295284"/>
    <w:rsid w:val="00295474"/>
    <w:rsid w:val="002954C9"/>
    <w:rsid w:val="002A00F3"/>
    <w:rsid w:val="002A25F4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5F6A14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157CA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1A7A"/>
    <w:rsid w:val="009D4302"/>
    <w:rsid w:val="009D4E1D"/>
    <w:rsid w:val="009D6ABE"/>
    <w:rsid w:val="009E3323"/>
    <w:rsid w:val="009E5EDC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AF09E7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0C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A59A1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7B4D-6233-4DBA-B126-5AB5ECA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36</cp:revision>
  <cp:lastPrinted>2022-11-25T08:15:00Z</cp:lastPrinted>
  <dcterms:created xsi:type="dcterms:W3CDTF">2023-06-29T12:40:00Z</dcterms:created>
  <dcterms:modified xsi:type="dcterms:W3CDTF">2024-06-07T05:17:00Z</dcterms:modified>
</cp:coreProperties>
</file>